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D87832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62E19BC0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6E87E1CF" w:rsidR="00D87832" w:rsidRDefault="007C0A45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D87832">
              <w:rPr>
                <w:sz w:val="20"/>
                <w:szCs w:val="20"/>
                <w:lang w:eastAsia="en-US"/>
              </w:rPr>
              <w:t>ábř. E. Beneše 4</w:t>
            </w:r>
          </w:p>
          <w:p w14:paraId="0AC3D4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039C9C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56474990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5DD0D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8E20A7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8773EC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B15C5" w:rsidRPr="00EB60CF" w14:paraId="505F679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1A880E" w14:textId="49838452" w:rsidR="000B15C5" w:rsidRDefault="000B15C5" w:rsidP="000B15C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780CC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798E7FE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CDFD2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750C5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E276CD" w14:textId="546763B5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457A9" w14:textId="1D690B92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660BB"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 w:rsidRPr="009660BB"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 w:rsidRPr="009660BB">
              <w:rPr>
                <w:sz w:val="20"/>
                <w:szCs w:val="20"/>
                <w:lang w:eastAsia="en-US"/>
              </w:rPr>
              <w:t xml:space="preserve"> Slovensko 4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D9A5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K.</w:t>
            </w:r>
          </w:p>
          <w:p w14:paraId="734694DA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97790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CBFA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0681F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C949" w14:textId="02B71E92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1C681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AD1CB7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886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C269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1783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DB5AA" w14:textId="5BAD146B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DA74" w14:textId="19F5292F" w:rsidR="000B15C5" w:rsidRDefault="000B15C5" w:rsidP="000B15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0FD09753" w:rsidR="004049FC" w:rsidRPr="00700DB1" w:rsidRDefault="004049FC" w:rsidP="00522B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</w:t>
            </w:r>
            <w:r w:rsidR="0014607E">
              <w:rPr>
                <w:bCs/>
                <w:sz w:val="20"/>
                <w:szCs w:val="20"/>
              </w:rPr>
              <w:t>ská hudba a zpěv, čtení z Bible</w:t>
            </w:r>
            <w:r w:rsidRPr="00777675">
              <w:rPr>
                <w:bCs/>
                <w:sz w:val="20"/>
                <w:szCs w:val="20"/>
              </w:rPr>
              <w:t xml:space="preserve"> </w:t>
            </w:r>
            <w:r w:rsidR="00522B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214547" w:rsidRDefault="00214547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A6D54" w:rsidRPr="00EB60CF" w14:paraId="7B726FA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F01C1A" w14:textId="3189E3C3" w:rsidR="000A6D54" w:rsidRDefault="000A6D54" w:rsidP="000A6D5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37EB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4551FCC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AB874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631E65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2DE66" w14:textId="5991E407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E5CA7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CAB770" w14:textId="26961778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0F2C4F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4C23CB1C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3C70B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AA9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3D07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C0900" w14:textId="7A76EFE9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AA97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5C4340E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D4319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3C882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066F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F926" w14:textId="131396AF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0D4" w14:textId="7188808D" w:rsidR="000A6D54" w:rsidRDefault="000A6D54" w:rsidP="000A6D5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E77D62" w:rsidRPr="00EB60CF" w14:paraId="2518AD2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EC5BFF" w14:textId="0EE064E6" w:rsidR="00E77D62" w:rsidRPr="009F092B" w:rsidRDefault="00E77D62" w:rsidP="00E77D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F092B"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B8F5D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7207CB62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125E52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B94309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923821" w14:textId="1D4D828B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D2E8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B801271" w14:textId="2BC8E1E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8F29A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133E5B4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0FB60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7562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BEC79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06BB1" w14:textId="136B9675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9F092B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77B855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08E766B4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BC85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110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9F7F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03BB2" w14:textId="3097B66F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DFB3" w14:textId="473E9E5C" w:rsidR="00E77D62" w:rsidRPr="009F092B" w:rsidRDefault="00E77D62" w:rsidP="00E77D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4049FC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392E93" w:rsidRDefault="006432C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6432CE" w:rsidRDefault="006432C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392E93" w:rsidRDefault="00392E93" w:rsidP="00E80C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 w:rsidR="00E80CC0"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9D5AF6" w:rsidRDefault="009D5AF6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1DDB" w:rsidRPr="00EB60CF" w14:paraId="56456E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69213F" w14:textId="44076108" w:rsidR="00391DDB" w:rsidRDefault="00391DDB" w:rsidP="00391D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254C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3A25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DA3A25">
              <w:rPr>
                <w:sz w:val="20"/>
                <w:szCs w:val="20"/>
                <w:lang w:eastAsia="en-US"/>
              </w:rPr>
              <w:t>před sochou sv. Václava až k Můstku, za sochou sv. Václava až k ulici Wilsonova, prostor před Národním muzeem, terasa u Národního muzea včetně nájezdových ramp a schod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21A830C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3A64" w14:textId="0E2244C5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5D343" w14:textId="53B4F223" w:rsidR="00391DDB" w:rsidRPr="00777675" w:rsidRDefault="00391DDB" w:rsidP="00391DD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DA3A25">
              <w:rPr>
                <w:sz w:val="20"/>
                <w:szCs w:val="20"/>
                <w:lang w:eastAsia="en-US"/>
              </w:rPr>
              <w:t>Celonárodní shromáždění – z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A07DF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3A25">
              <w:rPr>
                <w:sz w:val="20"/>
                <w:szCs w:val="20"/>
                <w:lang w:eastAsia="en-US"/>
              </w:rPr>
              <w:t>Česko proti bídě, z.s.</w:t>
            </w:r>
          </w:p>
          <w:p w14:paraId="7ECCEA1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CC29B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76C5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41D3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128D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8F61" w14:textId="4597F314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2A98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B4FEB5F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599EA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E9055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DD20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0313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997C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72E24" w14:textId="72A622FA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F3DF" w14:textId="6A98D777" w:rsidR="00391DDB" w:rsidRDefault="00391DDB" w:rsidP="00391D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232AD8" w:rsidRDefault="00232AD8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232AD8" w:rsidRPr="00777675" w:rsidRDefault="00232AD8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232AD8" w:rsidRDefault="00232AD8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33C3E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933C3E" w:rsidRDefault="00933C3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751F1F00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9CFB19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92E93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F1A6B3" w14:textId="58575545" w:rsidR="0098609A" w:rsidRDefault="0098609A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61737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3B3E5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773274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7B6D0C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B907E91" w14:textId="5454B97E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4E7E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EF4E7E" w:rsidRDefault="00EF4E7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EF4E7E" w:rsidRDefault="00EF4E7E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EF4E7E" w:rsidRDefault="00EF4E7E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6F87D24B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489B6D73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0DC2A554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7F4D451A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12A46E51" w14:textId="5261027C" w:rsidR="00EF4E7E" w:rsidRDefault="00EF4E7E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92E93" w:rsidRDefault="00392E93" w:rsidP="00392E93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92E93" w:rsidRDefault="00392E93" w:rsidP="00392E93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92E93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56BC16" w14:textId="77777777" w:rsidR="0098609A" w:rsidRDefault="0098609A" w:rsidP="00392E93">
            <w:pPr>
              <w:rPr>
                <w:sz w:val="20"/>
                <w:szCs w:val="20"/>
              </w:rPr>
            </w:pPr>
          </w:p>
          <w:p w14:paraId="197A422E" w14:textId="7BD1D03E" w:rsidR="0098609A" w:rsidRDefault="0098609A" w:rsidP="0098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 </w:t>
            </w:r>
            <w:proofErr w:type="gramStart"/>
            <w:r>
              <w:rPr>
                <w:sz w:val="20"/>
                <w:szCs w:val="20"/>
              </w:rPr>
              <w:t>M.F.)</w:t>
            </w:r>
            <w:proofErr w:type="gramEnd"/>
          </w:p>
          <w:p w14:paraId="0623798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9FAAEB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10DD8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B2E28C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6189C97" w14:textId="77537403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392E93" w:rsidRPr="002224BE" w:rsidRDefault="00392E93" w:rsidP="002224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98609A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7826D0" w14:textId="3926CE6C" w:rsidR="00392E93" w:rsidRDefault="0098609A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C5031F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5CABF544" w14:textId="4611B72F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  <w:p w14:paraId="6B54FE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2224BE" w:rsidRDefault="002224B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2224BE" w:rsidRDefault="002224B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2224BE" w:rsidRDefault="002224B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6322D4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D15B51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A14620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657672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DD29729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52FDC3DB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6C4F78BB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221DAAB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E8E44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805AD53" w14:textId="6F53926F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15718A" w14:textId="77777777" w:rsidR="002224BE" w:rsidRDefault="002224B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2224BE" w:rsidRDefault="002224B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2224BE" w:rsidRDefault="002224B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17ADFEF" w14:textId="0D4DBB6E" w:rsidR="00392E93" w:rsidRDefault="00392E93" w:rsidP="00392E93">
            <w:pPr>
              <w:rPr>
                <w:sz w:val="20"/>
                <w:szCs w:val="20"/>
              </w:rPr>
            </w:pPr>
          </w:p>
          <w:p w14:paraId="7A1C1EF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998DCFC" w14:textId="1DEA6515" w:rsidR="00392E93" w:rsidRDefault="00392E93" w:rsidP="00392E93">
            <w:pPr>
              <w:rPr>
                <w:sz w:val="20"/>
                <w:szCs w:val="20"/>
              </w:rPr>
            </w:pPr>
          </w:p>
          <w:p w14:paraId="44348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6F27751" w14:textId="4B309A8B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D6D8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32AD8" w:rsidRDefault="00CA43B2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232AD8">
              <w:rPr>
                <w:sz w:val="20"/>
                <w:szCs w:val="20"/>
                <w:lang w:eastAsia="en-US"/>
              </w:rPr>
              <w:t>ábř. E. Beneše 4</w:t>
            </w:r>
          </w:p>
          <w:p w14:paraId="346815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32AD8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32AD8" w:rsidRDefault="00232AD8" w:rsidP="00232A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12CA386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BB8D5B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657B18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4D430F0A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0A4E1E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76848A00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375BDDB2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06D5346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EF2B8C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9748764" w14:textId="52260802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74301F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6</w:t>
            </w:r>
          </w:p>
        </w:tc>
      </w:tr>
      <w:tr w:rsidR="00232AD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32AD8" w:rsidRPr="004638EC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875EDCC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5043D74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E7795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56B184" w14:textId="3D5F9379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90864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A90864" w:rsidRDefault="00A90864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A90864" w:rsidRDefault="00A90864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B5A65A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15FA0B9D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EF10770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69769B5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7036E56F" w14:textId="0631C8CD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A90864" w:rsidRDefault="00A90864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32AD8" w:rsidRPr="00BF12DB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32AD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32AD8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32AD8" w:rsidRPr="006C7BD6" w:rsidRDefault="00232AD8" w:rsidP="00232AD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232AD8" w:rsidRDefault="00232AD8" w:rsidP="00232A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32AD8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32AD8" w:rsidRDefault="00232AD8" w:rsidP="00232AD8">
                  <w:pPr>
                    <w:pStyle w:val="Default"/>
                  </w:pPr>
                </w:p>
                <w:p w14:paraId="5B91A95C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32AD8" w:rsidRDefault="00232AD8" w:rsidP="00232AD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32AD8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32AD8" w:rsidRDefault="00232AD8" w:rsidP="00232AD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32AD8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32AD8" w:rsidRDefault="00232AD8" w:rsidP="00232AD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32AD8" w:rsidRPr="005A4002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32AD8" w:rsidRDefault="00232AD8" w:rsidP="00232AD8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lastRenderedPageBreak/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3E3526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32AD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32AD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32AD8" w:rsidRPr="007D2BD6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32AD8" w:rsidRPr="007D2BD6" w:rsidRDefault="00232AD8" w:rsidP="00232AD8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1A55CD" w:rsidRPr="007D2BD6" w:rsidRDefault="001A55CD" w:rsidP="001A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1A55CD" w:rsidRPr="007D2BD6" w:rsidRDefault="001A55CD" w:rsidP="001A55CD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A55CD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  <w:p w14:paraId="4FF2E68F" w14:textId="3CE9DFD6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A55CD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GoBack"/>
            <w:bookmarkEnd w:id="2"/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A55CD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55CD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A55CD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A55CD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A55CD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A55CD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A55CD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A55CD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A55CD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1A55CD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55CD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F4D3-68A6-4F25-8612-683F645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2</TotalTime>
  <Pages>15</Pages>
  <Words>2998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18</cp:revision>
  <cp:lastPrinted>2022-08-08T12:19:00Z</cp:lastPrinted>
  <dcterms:created xsi:type="dcterms:W3CDTF">2022-10-17T09:32:00Z</dcterms:created>
  <dcterms:modified xsi:type="dcterms:W3CDTF">2024-01-31T10:18:00Z</dcterms:modified>
</cp:coreProperties>
</file>